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5CB3" w14:textId="77777777" w:rsidR="00B3789A" w:rsidRDefault="00283FE4">
      <w:pPr>
        <w:jc w:val="center"/>
        <w:rPr>
          <w:b/>
          <w:sz w:val="26"/>
        </w:rPr>
      </w:pPr>
      <w:r>
        <w:rPr>
          <w:b/>
          <w:sz w:val="26"/>
        </w:rPr>
        <w:t>TOURNAMENT SITE INFORMATION</w:t>
      </w:r>
    </w:p>
    <w:p w14:paraId="779C1AE3" w14:textId="1A80B1AD" w:rsidR="00283FE4" w:rsidRDefault="000B0D3C">
      <w:pPr>
        <w:jc w:val="center"/>
        <w:rPr>
          <w:b/>
          <w:sz w:val="26"/>
        </w:rPr>
      </w:pPr>
      <w:r>
        <w:rPr>
          <w:b/>
          <w:sz w:val="26"/>
        </w:rPr>
        <w:t>202</w:t>
      </w:r>
      <w:r w:rsidR="001D076B">
        <w:rPr>
          <w:b/>
          <w:sz w:val="26"/>
        </w:rPr>
        <w:t>3</w:t>
      </w:r>
    </w:p>
    <w:p w14:paraId="3AC06AD4" w14:textId="77777777" w:rsidR="00B3789A" w:rsidRDefault="00B3789A">
      <w:pPr>
        <w:jc w:val="center"/>
        <w:rPr>
          <w:b/>
          <w:sz w:val="24"/>
        </w:rPr>
      </w:pPr>
    </w:p>
    <w:p w14:paraId="02CF244E" w14:textId="77777777" w:rsidR="00283FE4" w:rsidRDefault="00283FE4">
      <w:pPr>
        <w:jc w:val="both"/>
      </w:pPr>
      <w:r>
        <w:t xml:space="preserve">TOURNAMENT SITE HOST: </w:t>
      </w:r>
      <w:r w:rsidRPr="00283FE4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83FE4">
        <w:rPr>
          <w:b/>
        </w:rPr>
        <w:instrText xml:space="preserve"> FORMTEXT </w:instrText>
      </w:r>
      <w:r w:rsidRPr="00283FE4">
        <w:rPr>
          <w:b/>
        </w:rPr>
      </w:r>
      <w:r w:rsidRPr="00283FE4">
        <w:rPr>
          <w:b/>
        </w:rPr>
        <w:fldChar w:fldCharType="separate"/>
      </w:r>
      <w:r w:rsidRPr="00283FE4">
        <w:rPr>
          <w:b/>
          <w:noProof/>
        </w:rPr>
        <w:t> </w:t>
      </w:r>
      <w:r w:rsidRPr="00283FE4">
        <w:rPr>
          <w:b/>
          <w:noProof/>
        </w:rPr>
        <w:t> </w:t>
      </w:r>
      <w:r w:rsidRPr="00283FE4">
        <w:rPr>
          <w:b/>
          <w:noProof/>
        </w:rPr>
        <w:t> </w:t>
      </w:r>
      <w:r w:rsidRPr="00283FE4">
        <w:rPr>
          <w:b/>
          <w:noProof/>
        </w:rPr>
        <w:t> </w:t>
      </w:r>
      <w:r w:rsidRPr="00283FE4">
        <w:rPr>
          <w:b/>
          <w:noProof/>
        </w:rPr>
        <w:t> </w:t>
      </w:r>
      <w:r w:rsidRPr="00283FE4">
        <w:rPr>
          <w:b/>
        </w:rP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1"/>
        <w:gridCol w:w="1800"/>
        <w:gridCol w:w="1794"/>
        <w:gridCol w:w="3595"/>
      </w:tblGrid>
      <w:tr w:rsidR="00283FE4" w14:paraId="10C30ECD" w14:textId="77777777" w:rsidTr="00283FE4">
        <w:tc>
          <w:tcPr>
            <w:tcW w:w="11016" w:type="dxa"/>
            <w:gridSpan w:val="4"/>
          </w:tcPr>
          <w:p w14:paraId="5FB07D48" w14:textId="77777777" w:rsidR="00283FE4" w:rsidRDefault="00283FE4">
            <w:pPr>
              <w:jc w:val="both"/>
            </w:pPr>
            <w:r>
              <w:t xml:space="preserve">TOURNAMENT SITE (HEADQUARTERS): </w:t>
            </w:r>
            <w:r w:rsidRPr="00283FE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3FE4">
              <w:rPr>
                <w:b/>
              </w:rPr>
              <w:instrText xml:space="preserve"> FORMTEXT </w:instrText>
            </w:r>
            <w:r w:rsidRPr="00283FE4">
              <w:rPr>
                <w:b/>
              </w:rPr>
            </w:r>
            <w:r w:rsidRPr="00283FE4">
              <w:rPr>
                <w:b/>
              </w:rPr>
              <w:fldChar w:fldCharType="separate"/>
            </w:r>
            <w:r w:rsidRPr="00283FE4">
              <w:rPr>
                <w:b/>
                <w:noProof/>
              </w:rPr>
              <w:t> </w:t>
            </w:r>
            <w:r w:rsidRPr="00283FE4">
              <w:rPr>
                <w:b/>
                <w:noProof/>
              </w:rPr>
              <w:t> </w:t>
            </w:r>
            <w:r w:rsidRPr="00283FE4">
              <w:rPr>
                <w:b/>
                <w:noProof/>
              </w:rPr>
              <w:t> </w:t>
            </w:r>
            <w:r w:rsidRPr="00283FE4">
              <w:rPr>
                <w:b/>
                <w:noProof/>
              </w:rPr>
              <w:t> </w:t>
            </w:r>
            <w:r w:rsidRPr="00283FE4">
              <w:rPr>
                <w:b/>
                <w:noProof/>
              </w:rPr>
              <w:t> </w:t>
            </w:r>
            <w:r w:rsidRPr="00283FE4">
              <w:rPr>
                <w:b/>
              </w:rPr>
              <w:fldChar w:fldCharType="end"/>
            </w:r>
            <w:bookmarkEnd w:id="1"/>
          </w:p>
        </w:tc>
      </w:tr>
      <w:tr w:rsidR="00283FE4" w14:paraId="06DF69C4" w14:textId="77777777" w:rsidTr="00283FE4">
        <w:tc>
          <w:tcPr>
            <w:tcW w:w="11016" w:type="dxa"/>
            <w:gridSpan w:val="4"/>
          </w:tcPr>
          <w:p w14:paraId="261B7836" w14:textId="77777777" w:rsidR="00283FE4" w:rsidRDefault="00283FE4">
            <w:pPr>
              <w:jc w:val="both"/>
            </w:pPr>
            <w:r>
              <w:t xml:space="preserve">ADDRESS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83FE4" w14:paraId="64C4E2FC" w14:textId="77777777" w:rsidTr="00283FE4">
        <w:tc>
          <w:tcPr>
            <w:tcW w:w="11016" w:type="dxa"/>
            <w:gridSpan w:val="4"/>
          </w:tcPr>
          <w:p w14:paraId="43E935E1" w14:textId="77777777" w:rsidR="00283FE4" w:rsidRDefault="00283FE4">
            <w:pPr>
              <w:jc w:val="both"/>
            </w:pPr>
            <w:r>
              <w:t xml:space="preserve">CITY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83FE4" w14:paraId="64CD94E5" w14:textId="77777777" w:rsidTr="00836CF5">
        <w:tc>
          <w:tcPr>
            <w:tcW w:w="5508" w:type="dxa"/>
            <w:gridSpan w:val="2"/>
          </w:tcPr>
          <w:p w14:paraId="7044CD1D" w14:textId="77777777" w:rsidR="00283FE4" w:rsidRDefault="00283FE4">
            <w:pPr>
              <w:jc w:val="both"/>
            </w:pPr>
            <w:r>
              <w:t xml:space="preserve">STATE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508" w:type="dxa"/>
            <w:gridSpan w:val="2"/>
          </w:tcPr>
          <w:p w14:paraId="1A7DBD23" w14:textId="77777777" w:rsidR="00283FE4" w:rsidRDefault="00283FE4">
            <w:pPr>
              <w:jc w:val="both"/>
            </w:pPr>
            <w:r>
              <w:t xml:space="preserve">ZIP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83FE4" w14:paraId="564AD488" w14:textId="77777777" w:rsidTr="00283FE4">
        <w:tc>
          <w:tcPr>
            <w:tcW w:w="11016" w:type="dxa"/>
            <w:gridSpan w:val="4"/>
          </w:tcPr>
          <w:p w14:paraId="3DD60356" w14:textId="77777777" w:rsidR="00283FE4" w:rsidRDefault="00283FE4">
            <w:pPr>
              <w:jc w:val="both"/>
            </w:pPr>
            <w:r>
              <w:t xml:space="preserve">TELEPHONE NUMBER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83FE4" w14:paraId="0F7A0DB6" w14:textId="77777777" w:rsidTr="00283FE4">
        <w:tc>
          <w:tcPr>
            <w:tcW w:w="11016" w:type="dxa"/>
            <w:gridSpan w:val="4"/>
          </w:tcPr>
          <w:p w14:paraId="0FC83A87" w14:textId="77777777" w:rsidR="00283FE4" w:rsidRDefault="00283FE4">
            <w:pPr>
              <w:jc w:val="both"/>
            </w:pPr>
            <w:r>
              <w:t xml:space="preserve">TOURNAMENT DIRECTOR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83FE4" w14:paraId="5BA4F30E" w14:textId="77777777" w:rsidTr="00283FE4">
        <w:tc>
          <w:tcPr>
            <w:tcW w:w="11016" w:type="dxa"/>
            <w:gridSpan w:val="4"/>
          </w:tcPr>
          <w:p w14:paraId="586CA93A" w14:textId="77777777" w:rsidR="00283FE4" w:rsidRDefault="00283FE4">
            <w:pPr>
              <w:jc w:val="both"/>
            </w:pPr>
            <w:r>
              <w:t xml:space="preserve">ADDRES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83FE4" w14:paraId="32D84F39" w14:textId="77777777" w:rsidTr="00283FE4">
        <w:tc>
          <w:tcPr>
            <w:tcW w:w="11016" w:type="dxa"/>
            <w:gridSpan w:val="4"/>
          </w:tcPr>
          <w:p w14:paraId="620D49E2" w14:textId="77777777" w:rsidR="00283FE4" w:rsidRDefault="00283FE4">
            <w:pPr>
              <w:jc w:val="both"/>
            </w:pPr>
            <w:r>
              <w:t xml:space="preserve">CITY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83FE4" w14:paraId="6F6225C8" w14:textId="77777777" w:rsidTr="00FA202D">
        <w:tc>
          <w:tcPr>
            <w:tcW w:w="5508" w:type="dxa"/>
            <w:gridSpan w:val="2"/>
          </w:tcPr>
          <w:p w14:paraId="2F641BAB" w14:textId="77777777" w:rsidR="00283FE4" w:rsidRDefault="00283FE4">
            <w:pPr>
              <w:jc w:val="both"/>
            </w:pPr>
            <w:r>
              <w:t xml:space="preserve">STAT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508" w:type="dxa"/>
            <w:gridSpan w:val="2"/>
          </w:tcPr>
          <w:p w14:paraId="2E86406B" w14:textId="77777777" w:rsidR="00283FE4" w:rsidRDefault="00283FE4">
            <w:pPr>
              <w:jc w:val="both"/>
            </w:pPr>
            <w:r>
              <w:t xml:space="preserve">ZIP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83FE4" w14:paraId="5A93215D" w14:textId="77777777" w:rsidTr="00283FE4">
        <w:tc>
          <w:tcPr>
            <w:tcW w:w="11016" w:type="dxa"/>
            <w:gridSpan w:val="4"/>
          </w:tcPr>
          <w:p w14:paraId="23504C7D" w14:textId="77777777" w:rsidR="00283FE4" w:rsidRDefault="00283FE4">
            <w:pPr>
              <w:jc w:val="both"/>
            </w:pPr>
            <w:r>
              <w:t xml:space="preserve">TELEPHONE NUMBER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83FE4" w14:paraId="4B32C74E" w14:textId="77777777" w:rsidTr="00283FE4">
        <w:tc>
          <w:tcPr>
            <w:tcW w:w="11016" w:type="dxa"/>
            <w:gridSpan w:val="4"/>
          </w:tcPr>
          <w:p w14:paraId="5973D156" w14:textId="77777777" w:rsidR="00283FE4" w:rsidRDefault="00283FE4">
            <w:pPr>
              <w:jc w:val="both"/>
            </w:pPr>
            <w:r>
              <w:t xml:space="preserve">EMAIL ADDRESS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83FE4" w14:paraId="454A969F" w14:textId="77777777" w:rsidTr="001D54A6">
        <w:tc>
          <w:tcPr>
            <w:tcW w:w="3672" w:type="dxa"/>
          </w:tcPr>
          <w:p w14:paraId="7614C6DC" w14:textId="77777777" w:rsidR="00283FE4" w:rsidRDefault="00283FE4">
            <w:pPr>
              <w:jc w:val="both"/>
            </w:pPr>
            <w:r w:rsidRPr="00283FE4">
              <w:rPr>
                <w:sz w:val="18"/>
              </w:rPr>
              <w:t>Tournament site contact for updating brackets:</w:t>
            </w:r>
          </w:p>
        </w:tc>
        <w:tc>
          <w:tcPr>
            <w:tcW w:w="3672" w:type="dxa"/>
            <w:gridSpan w:val="2"/>
          </w:tcPr>
          <w:p w14:paraId="161DE9B9" w14:textId="77777777" w:rsidR="00283FE4" w:rsidRDefault="00283FE4">
            <w:pPr>
              <w:jc w:val="both"/>
            </w:pPr>
            <w:r>
              <w:t xml:space="preserve">NAM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672" w:type="dxa"/>
          </w:tcPr>
          <w:p w14:paraId="149C252B" w14:textId="77777777" w:rsidR="00283FE4" w:rsidRDefault="00283FE4">
            <w:pPr>
              <w:jc w:val="both"/>
            </w:pPr>
            <w:r>
              <w:t xml:space="preserve">EMAIL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83FE4" w14:paraId="6F96E381" w14:textId="77777777" w:rsidTr="00C669A4">
        <w:tc>
          <w:tcPr>
            <w:tcW w:w="3672" w:type="dxa"/>
          </w:tcPr>
          <w:p w14:paraId="59812DD9" w14:textId="77777777" w:rsidR="00283FE4" w:rsidRPr="00283FE4" w:rsidRDefault="00283FE4">
            <w:pPr>
              <w:jc w:val="both"/>
              <w:rPr>
                <w:sz w:val="18"/>
              </w:rPr>
            </w:pPr>
          </w:p>
        </w:tc>
        <w:tc>
          <w:tcPr>
            <w:tcW w:w="7344" w:type="dxa"/>
            <w:gridSpan w:val="3"/>
          </w:tcPr>
          <w:p w14:paraId="4BC8C0BD" w14:textId="77777777" w:rsidR="00283FE4" w:rsidRDefault="00283FE4">
            <w:pPr>
              <w:jc w:val="both"/>
            </w:pPr>
            <w:r>
              <w:t xml:space="preserve">PHONE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0AA2CBB2" w14:textId="77777777" w:rsidR="00283FE4" w:rsidRDefault="00283FE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283FE4" w14:paraId="4EA40182" w14:textId="77777777" w:rsidTr="00283FE4">
        <w:tc>
          <w:tcPr>
            <w:tcW w:w="11016" w:type="dxa"/>
            <w:gridSpan w:val="2"/>
          </w:tcPr>
          <w:p w14:paraId="226D1AA5" w14:textId="77777777" w:rsidR="00283FE4" w:rsidRDefault="00283FE4">
            <w:pPr>
              <w:jc w:val="both"/>
            </w:pPr>
            <w:r>
              <w:t xml:space="preserve">ASSISTANT TOURNAMENT DIRECTOR: </w:t>
            </w:r>
            <w:r w:rsidRPr="00283FE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283FE4">
              <w:rPr>
                <w:b/>
              </w:rPr>
              <w:instrText xml:space="preserve"> FORMTEXT </w:instrText>
            </w:r>
            <w:r w:rsidRPr="00283FE4">
              <w:rPr>
                <w:b/>
              </w:rPr>
            </w:r>
            <w:r w:rsidRPr="00283FE4">
              <w:rPr>
                <w:b/>
              </w:rPr>
              <w:fldChar w:fldCharType="separate"/>
            </w:r>
            <w:r w:rsidRPr="00283FE4">
              <w:rPr>
                <w:b/>
                <w:noProof/>
              </w:rPr>
              <w:t> </w:t>
            </w:r>
            <w:r w:rsidRPr="00283FE4">
              <w:rPr>
                <w:b/>
                <w:noProof/>
              </w:rPr>
              <w:t> </w:t>
            </w:r>
            <w:r w:rsidRPr="00283FE4">
              <w:rPr>
                <w:b/>
                <w:noProof/>
              </w:rPr>
              <w:t> </w:t>
            </w:r>
            <w:r w:rsidRPr="00283FE4">
              <w:rPr>
                <w:b/>
                <w:noProof/>
              </w:rPr>
              <w:t> </w:t>
            </w:r>
            <w:r w:rsidRPr="00283FE4">
              <w:rPr>
                <w:b/>
                <w:noProof/>
              </w:rPr>
              <w:t> </w:t>
            </w:r>
            <w:r w:rsidRPr="00283FE4">
              <w:rPr>
                <w:b/>
              </w:rPr>
              <w:fldChar w:fldCharType="end"/>
            </w:r>
            <w:bookmarkEnd w:id="17"/>
          </w:p>
        </w:tc>
      </w:tr>
      <w:tr w:rsidR="00283FE4" w14:paraId="576C2B23" w14:textId="77777777" w:rsidTr="00283FE4">
        <w:tc>
          <w:tcPr>
            <w:tcW w:w="11016" w:type="dxa"/>
            <w:gridSpan w:val="2"/>
          </w:tcPr>
          <w:p w14:paraId="04DAC2B4" w14:textId="77777777" w:rsidR="00283FE4" w:rsidRDefault="00283FE4">
            <w:pPr>
              <w:jc w:val="both"/>
            </w:pPr>
            <w:r>
              <w:t xml:space="preserve">ADDRESS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83FE4" w14:paraId="35C08AF3" w14:textId="77777777" w:rsidTr="00283FE4">
        <w:tc>
          <w:tcPr>
            <w:tcW w:w="11016" w:type="dxa"/>
            <w:gridSpan w:val="2"/>
          </w:tcPr>
          <w:p w14:paraId="6BBFBCF2" w14:textId="77777777" w:rsidR="00283FE4" w:rsidRDefault="00283FE4">
            <w:pPr>
              <w:jc w:val="both"/>
            </w:pPr>
            <w:r>
              <w:t xml:space="preserve">CITY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83FE4" w14:paraId="7D3CB1F9" w14:textId="77777777" w:rsidTr="008919EE">
        <w:tc>
          <w:tcPr>
            <w:tcW w:w="5508" w:type="dxa"/>
          </w:tcPr>
          <w:p w14:paraId="369F49A5" w14:textId="77777777" w:rsidR="00283FE4" w:rsidRDefault="00283FE4">
            <w:pPr>
              <w:jc w:val="both"/>
            </w:pPr>
            <w:r>
              <w:t xml:space="preserve">STATE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508" w:type="dxa"/>
          </w:tcPr>
          <w:p w14:paraId="17D90FB8" w14:textId="77777777" w:rsidR="00283FE4" w:rsidRDefault="00283FE4">
            <w:pPr>
              <w:jc w:val="both"/>
            </w:pPr>
            <w:r>
              <w:t xml:space="preserve">ZIP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83FE4" w14:paraId="268D0EF9" w14:textId="77777777" w:rsidTr="00283FE4">
        <w:tc>
          <w:tcPr>
            <w:tcW w:w="11016" w:type="dxa"/>
            <w:gridSpan w:val="2"/>
          </w:tcPr>
          <w:p w14:paraId="1C849D23" w14:textId="77777777" w:rsidR="00283FE4" w:rsidRDefault="00283FE4">
            <w:pPr>
              <w:jc w:val="both"/>
            </w:pPr>
            <w:r>
              <w:t xml:space="preserve">TELEPHONE NUMBER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0C843656" w14:textId="77777777" w:rsidR="00283FE4" w:rsidRDefault="00283FE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283FE4" w14:paraId="77422116" w14:textId="77777777" w:rsidTr="00283FE4">
        <w:tc>
          <w:tcPr>
            <w:tcW w:w="11016" w:type="dxa"/>
            <w:gridSpan w:val="2"/>
          </w:tcPr>
          <w:p w14:paraId="4725267B" w14:textId="77777777" w:rsidR="00283FE4" w:rsidRDefault="00283FE4">
            <w:pPr>
              <w:jc w:val="both"/>
            </w:pPr>
            <w:r>
              <w:t xml:space="preserve">UMPIRE IN CHIEF: </w:t>
            </w:r>
          </w:p>
        </w:tc>
      </w:tr>
      <w:tr w:rsidR="00283FE4" w14:paraId="6C1B7CBE" w14:textId="77777777" w:rsidTr="00283FE4">
        <w:tc>
          <w:tcPr>
            <w:tcW w:w="11016" w:type="dxa"/>
            <w:gridSpan w:val="2"/>
          </w:tcPr>
          <w:p w14:paraId="3EFC321E" w14:textId="77777777" w:rsidR="00283FE4" w:rsidRDefault="00283FE4">
            <w:pPr>
              <w:jc w:val="both"/>
            </w:pPr>
            <w:r>
              <w:t xml:space="preserve">ADDRESS: </w:t>
            </w:r>
          </w:p>
        </w:tc>
      </w:tr>
      <w:tr w:rsidR="00283FE4" w14:paraId="4CF5A52A" w14:textId="77777777" w:rsidTr="00283FE4">
        <w:tc>
          <w:tcPr>
            <w:tcW w:w="11016" w:type="dxa"/>
            <w:gridSpan w:val="2"/>
          </w:tcPr>
          <w:p w14:paraId="758D68AD" w14:textId="77777777" w:rsidR="00283FE4" w:rsidRDefault="00283FE4">
            <w:pPr>
              <w:jc w:val="both"/>
            </w:pPr>
            <w:r>
              <w:t xml:space="preserve">CITY: </w:t>
            </w:r>
          </w:p>
        </w:tc>
      </w:tr>
      <w:tr w:rsidR="00283FE4" w14:paraId="5536EBC2" w14:textId="77777777" w:rsidTr="00DB70A2">
        <w:tc>
          <w:tcPr>
            <w:tcW w:w="5508" w:type="dxa"/>
          </w:tcPr>
          <w:p w14:paraId="06CE20E4" w14:textId="77777777" w:rsidR="00283FE4" w:rsidRDefault="00283FE4">
            <w:pPr>
              <w:jc w:val="both"/>
            </w:pPr>
            <w:r>
              <w:t xml:space="preserve">STATE: </w:t>
            </w:r>
          </w:p>
        </w:tc>
        <w:tc>
          <w:tcPr>
            <w:tcW w:w="5508" w:type="dxa"/>
          </w:tcPr>
          <w:p w14:paraId="2CD07C22" w14:textId="77777777" w:rsidR="00283FE4" w:rsidRDefault="00283FE4">
            <w:pPr>
              <w:jc w:val="both"/>
            </w:pPr>
            <w:r>
              <w:t xml:space="preserve">ZIP: </w:t>
            </w:r>
          </w:p>
        </w:tc>
      </w:tr>
      <w:tr w:rsidR="00283FE4" w14:paraId="7B918D3D" w14:textId="77777777" w:rsidTr="00283FE4">
        <w:tc>
          <w:tcPr>
            <w:tcW w:w="11016" w:type="dxa"/>
            <w:gridSpan w:val="2"/>
          </w:tcPr>
          <w:p w14:paraId="36FF4F4A" w14:textId="77777777" w:rsidR="00283FE4" w:rsidRDefault="00283FE4">
            <w:pPr>
              <w:jc w:val="both"/>
            </w:pPr>
            <w:r>
              <w:t xml:space="preserve">TELEPHONE NUMBER: </w:t>
            </w:r>
          </w:p>
        </w:tc>
      </w:tr>
    </w:tbl>
    <w:p w14:paraId="19E468AE" w14:textId="77777777" w:rsidR="00283FE4" w:rsidRDefault="00283FE4">
      <w:pPr>
        <w:jc w:val="both"/>
      </w:pPr>
    </w:p>
    <w:p w14:paraId="6A909714" w14:textId="77777777" w:rsidR="00283FE4" w:rsidRDefault="00283FE4" w:rsidP="00283FE4">
      <w:pPr>
        <w:jc w:val="center"/>
      </w:pPr>
      <w:r>
        <w:t>DRA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20"/>
        <w:gridCol w:w="807"/>
        <w:gridCol w:w="6364"/>
        <w:gridCol w:w="2161"/>
      </w:tblGrid>
      <w:tr w:rsidR="00283FE4" w14:paraId="426408BC" w14:textId="77777777" w:rsidTr="00283FE4">
        <w:tc>
          <w:tcPr>
            <w:tcW w:w="738" w:type="dxa"/>
            <w:vAlign w:val="center"/>
          </w:tcPr>
          <w:p w14:paraId="4800B920" w14:textId="77777777" w:rsidR="00283FE4" w:rsidRDefault="00283FE4" w:rsidP="00283FE4">
            <w:pPr>
              <w:jc w:val="center"/>
            </w:pPr>
            <w:r>
              <w:t>Class</w:t>
            </w:r>
          </w:p>
        </w:tc>
        <w:tc>
          <w:tcPr>
            <w:tcW w:w="720" w:type="dxa"/>
            <w:vAlign w:val="center"/>
          </w:tcPr>
          <w:p w14:paraId="5ECAD8D0" w14:textId="77777777" w:rsidR="00283FE4" w:rsidRDefault="00283FE4" w:rsidP="00283FE4">
            <w:pPr>
              <w:jc w:val="center"/>
            </w:pPr>
            <w:r>
              <w:t>Time</w:t>
            </w:r>
          </w:p>
        </w:tc>
        <w:tc>
          <w:tcPr>
            <w:tcW w:w="810" w:type="dxa"/>
            <w:vAlign w:val="center"/>
          </w:tcPr>
          <w:p w14:paraId="26EC9BC0" w14:textId="77777777" w:rsidR="00283FE4" w:rsidRDefault="00283FE4" w:rsidP="00283FE4">
            <w:pPr>
              <w:jc w:val="center"/>
            </w:pPr>
            <w:r>
              <w:t>Date</w:t>
            </w:r>
          </w:p>
        </w:tc>
        <w:tc>
          <w:tcPr>
            <w:tcW w:w="6544" w:type="dxa"/>
            <w:vAlign w:val="center"/>
          </w:tcPr>
          <w:p w14:paraId="5E1FD5B6" w14:textId="77777777" w:rsidR="00283FE4" w:rsidRDefault="00283FE4" w:rsidP="00283FE4">
            <w:pPr>
              <w:jc w:val="center"/>
            </w:pPr>
            <w:r>
              <w:t>Location</w:t>
            </w:r>
          </w:p>
        </w:tc>
        <w:tc>
          <w:tcPr>
            <w:tcW w:w="2204" w:type="dxa"/>
            <w:vAlign w:val="center"/>
          </w:tcPr>
          <w:p w14:paraId="06569378" w14:textId="77777777" w:rsidR="00283FE4" w:rsidRDefault="00283FE4" w:rsidP="00283FE4">
            <w:pPr>
              <w:jc w:val="center"/>
            </w:pPr>
            <w:r>
              <w:t>Phone Number</w:t>
            </w:r>
          </w:p>
        </w:tc>
      </w:tr>
      <w:tr w:rsidR="00283FE4" w14:paraId="11010872" w14:textId="77777777" w:rsidTr="00283FE4">
        <w:tc>
          <w:tcPr>
            <w:tcW w:w="738" w:type="dxa"/>
            <w:vAlign w:val="center"/>
          </w:tcPr>
          <w:p w14:paraId="12AFD93C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20" w:type="dxa"/>
            <w:vAlign w:val="center"/>
          </w:tcPr>
          <w:p w14:paraId="7F2D8A77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10" w:type="dxa"/>
            <w:vAlign w:val="center"/>
          </w:tcPr>
          <w:p w14:paraId="1125F5DD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6544" w:type="dxa"/>
            <w:vAlign w:val="center"/>
          </w:tcPr>
          <w:p w14:paraId="7855D1DC" w14:textId="77777777" w:rsidR="00283FE4" w:rsidRDefault="00283FE4" w:rsidP="00283FE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04" w:type="dxa"/>
            <w:vAlign w:val="center"/>
          </w:tcPr>
          <w:p w14:paraId="0F60D611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83FE4" w14:paraId="2C054DE4" w14:textId="77777777" w:rsidTr="00283FE4">
        <w:tc>
          <w:tcPr>
            <w:tcW w:w="738" w:type="dxa"/>
            <w:vAlign w:val="center"/>
          </w:tcPr>
          <w:p w14:paraId="6FADAEB7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720" w:type="dxa"/>
            <w:vAlign w:val="center"/>
          </w:tcPr>
          <w:p w14:paraId="7514903F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810" w:type="dxa"/>
            <w:vAlign w:val="center"/>
          </w:tcPr>
          <w:p w14:paraId="30EEC523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6544" w:type="dxa"/>
            <w:vAlign w:val="center"/>
          </w:tcPr>
          <w:p w14:paraId="530D9A1E" w14:textId="77777777" w:rsidR="00283FE4" w:rsidRDefault="00283FE4" w:rsidP="00283FE4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204" w:type="dxa"/>
            <w:vAlign w:val="center"/>
          </w:tcPr>
          <w:p w14:paraId="4BDE58E6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83FE4" w14:paraId="3A4F4C60" w14:textId="77777777" w:rsidTr="00283FE4">
        <w:tc>
          <w:tcPr>
            <w:tcW w:w="738" w:type="dxa"/>
            <w:vAlign w:val="center"/>
          </w:tcPr>
          <w:p w14:paraId="6289F19A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720" w:type="dxa"/>
            <w:vAlign w:val="center"/>
          </w:tcPr>
          <w:p w14:paraId="61068F9D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10" w:type="dxa"/>
            <w:vAlign w:val="center"/>
          </w:tcPr>
          <w:p w14:paraId="53C05EBD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6544" w:type="dxa"/>
            <w:vAlign w:val="center"/>
          </w:tcPr>
          <w:p w14:paraId="15FF574C" w14:textId="77777777" w:rsidR="00283FE4" w:rsidRDefault="00283FE4" w:rsidP="00283FE4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204" w:type="dxa"/>
            <w:vAlign w:val="center"/>
          </w:tcPr>
          <w:p w14:paraId="7FC4C1E4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283FE4" w14:paraId="3F595CE4" w14:textId="77777777" w:rsidTr="00283FE4">
        <w:tc>
          <w:tcPr>
            <w:tcW w:w="738" w:type="dxa"/>
            <w:vAlign w:val="center"/>
          </w:tcPr>
          <w:p w14:paraId="0F31E528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720" w:type="dxa"/>
            <w:vAlign w:val="center"/>
          </w:tcPr>
          <w:p w14:paraId="0830E0B0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810" w:type="dxa"/>
            <w:vAlign w:val="center"/>
          </w:tcPr>
          <w:p w14:paraId="56287968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6544" w:type="dxa"/>
            <w:vAlign w:val="center"/>
          </w:tcPr>
          <w:p w14:paraId="69C670D5" w14:textId="77777777" w:rsidR="00283FE4" w:rsidRDefault="00283FE4" w:rsidP="00283FE4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04" w:type="dxa"/>
            <w:vAlign w:val="center"/>
          </w:tcPr>
          <w:p w14:paraId="7CE3845A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283FE4" w14:paraId="18238578" w14:textId="77777777" w:rsidTr="00283FE4">
        <w:tc>
          <w:tcPr>
            <w:tcW w:w="738" w:type="dxa"/>
            <w:vAlign w:val="center"/>
          </w:tcPr>
          <w:p w14:paraId="624D7BC1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720" w:type="dxa"/>
            <w:vAlign w:val="center"/>
          </w:tcPr>
          <w:p w14:paraId="51918EA7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810" w:type="dxa"/>
            <w:vAlign w:val="center"/>
          </w:tcPr>
          <w:p w14:paraId="581A79F4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6544" w:type="dxa"/>
            <w:vAlign w:val="center"/>
          </w:tcPr>
          <w:p w14:paraId="0AC564F4" w14:textId="77777777" w:rsidR="00283FE4" w:rsidRDefault="00283FE4" w:rsidP="00283FE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204" w:type="dxa"/>
            <w:vAlign w:val="center"/>
          </w:tcPr>
          <w:p w14:paraId="51BE99EA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7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283FE4" w14:paraId="344289EA" w14:textId="77777777" w:rsidTr="00283FE4">
        <w:tc>
          <w:tcPr>
            <w:tcW w:w="738" w:type="dxa"/>
            <w:vAlign w:val="center"/>
          </w:tcPr>
          <w:p w14:paraId="25C40FCE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720" w:type="dxa"/>
            <w:vAlign w:val="center"/>
          </w:tcPr>
          <w:p w14:paraId="6D9F290D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810" w:type="dxa"/>
            <w:vAlign w:val="center"/>
          </w:tcPr>
          <w:p w14:paraId="0DF6C20D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6544" w:type="dxa"/>
            <w:vAlign w:val="center"/>
          </w:tcPr>
          <w:p w14:paraId="4E7F169B" w14:textId="77777777" w:rsidR="00283FE4" w:rsidRDefault="00283FE4" w:rsidP="00283FE4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204" w:type="dxa"/>
            <w:vAlign w:val="center"/>
          </w:tcPr>
          <w:p w14:paraId="7C9326C0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283FE4" w14:paraId="7620B31E" w14:textId="77777777" w:rsidTr="00283FE4">
        <w:tc>
          <w:tcPr>
            <w:tcW w:w="738" w:type="dxa"/>
            <w:vAlign w:val="center"/>
          </w:tcPr>
          <w:p w14:paraId="77B19AB7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720" w:type="dxa"/>
            <w:vAlign w:val="center"/>
          </w:tcPr>
          <w:p w14:paraId="73894DF9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810" w:type="dxa"/>
            <w:vAlign w:val="center"/>
          </w:tcPr>
          <w:p w14:paraId="75812E15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6544" w:type="dxa"/>
            <w:vAlign w:val="center"/>
          </w:tcPr>
          <w:p w14:paraId="77D1D9BB" w14:textId="77777777" w:rsidR="00283FE4" w:rsidRDefault="00283FE4" w:rsidP="00283FE4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204" w:type="dxa"/>
            <w:vAlign w:val="center"/>
          </w:tcPr>
          <w:p w14:paraId="489ACFBF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283FE4" w14:paraId="18588AA4" w14:textId="77777777" w:rsidTr="00283FE4">
        <w:tc>
          <w:tcPr>
            <w:tcW w:w="738" w:type="dxa"/>
            <w:vAlign w:val="center"/>
          </w:tcPr>
          <w:p w14:paraId="5F8472D8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720" w:type="dxa"/>
            <w:vAlign w:val="center"/>
          </w:tcPr>
          <w:p w14:paraId="7736A680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810" w:type="dxa"/>
            <w:vAlign w:val="center"/>
          </w:tcPr>
          <w:p w14:paraId="069E7B22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6544" w:type="dxa"/>
            <w:vAlign w:val="center"/>
          </w:tcPr>
          <w:p w14:paraId="08E679EF" w14:textId="77777777" w:rsidR="00283FE4" w:rsidRDefault="00283FE4" w:rsidP="00283FE4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204" w:type="dxa"/>
            <w:vAlign w:val="center"/>
          </w:tcPr>
          <w:p w14:paraId="0CE06A3E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283FE4" w14:paraId="1686F1F6" w14:textId="77777777" w:rsidTr="00283FE4">
        <w:tc>
          <w:tcPr>
            <w:tcW w:w="738" w:type="dxa"/>
            <w:vAlign w:val="center"/>
          </w:tcPr>
          <w:p w14:paraId="17CB7F4F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720" w:type="dxa"/>
            <w:vAlign w:val="center"/>
          </w:tcPr>
          <w:p w14:paraId="74DFC958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810" w:type="dxa"/>
            <w:vAlign w:val="center"/>
          </w:tcPr>
          <w:p w14:paraId="483C3865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6544" w:type="dxa"/>
            <w:vAlign w:val="center"/>
          </w:tcPr>
          <w:p w14:paraId="494C453F" w14:textId="77777777" w:rsidR="00283FE4" w:rsidRDefault="00283FE4" w:rsidP="00283FE4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204" w:type="dxa"/>
            <w:vAlign w:val="center"/>
          </w:tcPr>
          <w:p w14:paraId="0E095177" w14:textId="77777777" w:rsidR="00283FE4" w:rsidRDefault="00283FE4" w:rsidP="00283FE4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14:paraId="51FD38E4" w14:textId="77777777" w:rsidR="00283FE4" w:rsidRDefault="00283FE4">
      <w:pPr>
        <w:jc w:val="both"/>
      </w:pPr>
    </w:p>
    <w:p w14:paraId="7A7C6A73" w14:textId="77777777" w:rsidR="00351E59" w:rsidRDefault="00351E59">
      <w:pPr>
        <w:tabs>
          <w:tab w:val="left" w:pos="-450"/>
          <w:tab w:val="left" w:pos="-90"/>
        </w:tabs>
        <w:jc w:val="both"/>
      </w:pPr>
    </w:p>
    <w:p w14:paraId="120CC600" w14:textId="77777777" w:rsidR="00B3789A" w:rsidRDefault="00B3789A">
      <w:pPr>
        <w:tabs>
          <w:tab w:val="left" w:pos="-450"/>
          <w:tab w:val="left" w:pos="-90"/>
        </w:tabs>
        <w:jc w:val="both"/>
      </w:pPr>
    </w:p>
    <w:sectPr w:rsidR="00B3789A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EBC0" w14:textId="77777777" w:rsidR="000978A2" w:rsidRDefault="000978A2">
      <w:r>
        <w:separator/>
      </w:r>
    </w:p>
  </w:endnote>
  <w:endnote w:type="continuationSeparator" w:id="0">
    <w:p w14:paraId="551E0974" w14:textId="77777777" w:rsidR="000978A2" w:rsidRDefault="0009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A506" w14:textId="2E7F45B5" w:rsidR="003A6445" w:rsidRDefault="003A6445">
    <w:pPr>
      <w:pStyle w:val="Footer"/>
      <w:rPr>
        <w:sz w:val="16"/>
      </w:rPr>
    </w:pPr>
    <w:r>
      <w:rPr>
        <w:sz w:val="16"/>
      </w:rPr>
      <w:t>O</w:t>
    </w:r>
    <w:r w:rsidR="00283FE4">
      <w:rPr>
        <w:sz w:val="16"/>
      </w:rPr>
      <w:t>HS-16-</w:t>
    </w:r>
    <w:r w:rsidR="000B0D3C">
      <w:rPr>
        <w:sz w:val="16"/>
      </w:rPr>
      <w:t>Tournament Site Information 202</w:t>
    </w:r>
    <w:r w:rsidR="001D076B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9881" w14:textId="77777777" w:rsidR="000978A2" w:rsidRDefault="000978A2">
      <w:r>
        <w:separator/>
      </w:r>
    </w:p>
  </w:footnote>
  <w:footnote w:type="continuationSeparator" w:id="0">
    <w:p w14:paraId="7829A42E" w14:textId="77777777" w:rsidR="000978A2" w:rsidRDefault="0009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79B4" w14:textId="77777777" w:rsidR="000B0D3C" w:rsidRDefault="000B0D3C" w:rsidP="000B0D3C">
    <w:pPr>
      <w:pStyle w:val="Header"/>
      <w:jc w:val="center"/>
    </w:pPr>
    <w:r>
      <w:rPr>
        <w:b/>
        <w:noProof/>
        <w:sz w:val="30"/>
      </w:rPr>
      <w:drawing>
        <wp:inline distT="0" distB="0" distL="0" distR="0" wp14:anchorId="3C9FF50A" wp14:editId="5F886808">
          <wp:extent cx="1737360" cy="14630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93B"/>
    <w:rsid w:val="00004962"/>
    <w:rsid w:val="00025F86"/>
    <w:rsid w:val="00026672"/>
    <w:rsid w:val="000440CF"/>
    <w:rsid w:val="00062785"/>
    <w:rsid w:val="000733EF"/>
    <w:rsid w:val="000978A2"/>
    <w:rsid w:val="000A4DEE"/>
    <w:rsid w:val="000B0D3C"/>
    <w:rsid w:val="00117B89"/>
    <w:rsid w:val="001250ED"/>
    <w:rsid w:val="00151874"/>
    <w:rsid w:val="00181068"/>
    <w:rsid w:val="001948CE"/>
    <w:rsid w:val="001D076B"/>
    <w:rsid w:val="001D4C88"/>
    <w:rsid w:val="001E17E4"/>
    <w:rsid w:val="001F65B6"/>
    <w:rsid w:val="001F7296"/>
    <w:rsid w:val="00214FC7"/>
    <w:rsid w:val="00220052"/>
    <w:rsid w:val="00226D7B"/>
    <w:rsid w:val="00244904"/>
    <w:rsid w:val="00263CE6"/>
    <w:rsid w:val="002704A0"/>
    <w:rsid w:val="00283FE4"/>
    <w:rsid w:val="002B3824"/>
    <w:rsid w:val="002D5677"/>
    <w:rsid w:val="002F5FE8"/>
    <w:rsid w:val="00326092"/>
    <w:rsid w:val="00351E59"/>
    <w:rsid w:val="00361BEE"/>
    <w:rsid w:val="00371EDE"/>
    <w:rsid w:val="00392EDE"/>
    <w:rsid w:val="003A6445"/>
    <w:rsid w:val="003B5458"/>
    <w:rsid w:val="003E793B"/>
    <w:rsid w:val="00447D36"/>
    <w:rsid w:val="004A2580"/>
    <w:rsid w:val="004B3807"/>
    <w:rsid w:val="004C7E98"/>
    <w:rsid w:val="005055FA"/>
    <w:rsid w:val="00522597"/>
    <w:rsid w:val="00552723"/>
    <w:rsid w:val="0056217F"/>
    <w:rsid w:val="005A696A"/>
    <w:rsid w:val="005D4C9F"/>
    <w:rsid w:val="005D565D"/>
    <w:rsid w:val="005F036F"/>
    <w:rsid w:val="00601FDD"/>
    <w:rsid w:val="00660A09"/>
    <w:rsid w:val="00692D49"/>
    <w:rsid w:val="007634AB"/>
    <w:rsid w:val="007655BD"/>
    <w:rsid w:val="00783897"/>
    <w:rsid w:val="007D30E4"/>
    <w:rsid w:val="007E1961"/>
    <w:rsid w:val="00890DB3"/>
    <w:rsid w:val="009234E9"/>
    <w:rsid w:val="00987445"/>
    <w:rsid w:val="00A84660"/>
    <w:rsid w:val="00AA77A6"/>
    <w:rsid w:val="00AE4935"/>
    <w:rsid w:val="00B03E52"/>
    <w:rsid w:val="00B25508"/>
    <w:rsid w:val="00B3789A"/>
    <w:rsid w:val="00B42FAC"/>
    <w:rsid w:val="00B76601"/>
    <w:rsid w:val="00BC16F8"/>
    <w:rsid w:val="00C25CE9"/>
    <w:rsid w:val="00C62B15"/>
    <w:rsid w:val="00C6610E"/>
    <w:rsid w:val="00C941EA"/>
    <w:rsid w:val="00CB633A"/>
    <w:rsid w:val="00CF5F22"/>
    <w:rsid w:val="00D6102E"/>
    <w:rsid w:val="00DA04A6"/>
    <w:rsid w:val="00E30A33"/>
    <w:rsid w:val="00E8789C"/>
    <w:rsid w:val="00EA3A51"/>
    <w:rsid w:val="00F74443"/>
    <w:rsid w:val="00F76608"/>
    <w:rsid w:val="00F92700"/>
    <w:rsid w:val="00F954D6"/>
    <w:rsid w:val="00FF0ADE"/>
    <w:rsid w:val="00FF107B"/>
    <w:rsid w:val="00FF4065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EC916"/>
  <w15:chartTrackingRefBased/>
  <w15:docId w15:val="{00E84D15-0AA4-4330-BE6C-7D04E344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D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1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6EA9-1C60-4778-9A06-B06ABEFA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2</vt:lpstr>
    </vt:vector>
  </TitlesOfParts>
  <Company>OHIO HOT STOVE BASEBALL LEAGUE, INC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2</dc:title>
  <dc:subject>CHARTER AREA</dc:subject>
  <dc:creator>RALPH A. MARTINELLI</dc:creator>
  <cp:keywords/>
  <cp:lastModifiedBy>Anderson, Patrick J</cp:lastModifiedBy>
  <cp:revision>7</cp:revision>
  <cp:lastPrinted>2014-10-12T10:14:00Z</cp:lastPrinted>
  <dcterms:created xsi:type="dcterms:W3CDTF">2019-06-13T17:54:00Z</dcterms:created>
  <dcterms:modified xsi:type="dcterms:W3CDTF">2023-05-31T15:26:00Z</dcterms:modified>
</cp:coreProperties>
</file>